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34FAEFE1" w:rsidR="00DD2472" w:rsidRPr="005D48B3" w:rsidRDefault="00146C02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PM</w:t>
      </w:r>
      <w:r w:rsidR="0010427A">
        <w:rPr>
          <w:rStyle w:val="IntenseEmphasis"/>
          <w:rFonts w:ascii="Franklin Gothic Book" w:hAnsi="Franklin Gothic Book"/>
        </w:rPr>
        <w:t xml:space="preserve"> | </w:t>
      </w:r>
      <w:r w:rsidR="006F1E85">
        <w:rPr>
          <w:rStyle w:val="IntenseEmphasis"/>
          <w:rFonts w:ascii="Franklin Gothic Book" w:hAnsi="Franklin Gothic Book"/>
        </w:rPr>
        <w:t>March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0074E1">
        <w:rPr>
          <w:rStyle w:val="IntenseEmphasis"/>
          <w:rFonts w:ascii="Franklin Gothic Book" w:hAnsi="Franklin Gothic Book"/>
        </w:rPr>
        <w:t>26</w:t>
      </w:r>
      <w:r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0074E1">
        <w:rPr>
          <w:rStyle w:val="IntenseEmphasis"/>
          <w:rFonts w:ascii="Franklin Gothic Book" w:hAnsi="Franklin Gothic Book"/>
        </w:rPr>
        <w:t>Microsoft Teams Virtual Meeting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1E45C5F" w:rsidR="00A2135B" w:rsidRPr="005D48B3" w:rsidRDefault="00E22BA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of Communication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3B5EAACB" w14:textId="6E7FB25F" w:rsidR="00146C02" w:rsidRDefault="0C12CDD0" w:rsidP="00672A41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1C61A8C9" w14:textId="3AB8E96F" w:rsidR="00620C3F" w:rsidRDefault="008E56BA" w:rsidP="0075586F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29ED82E0" w14:textId="220DC99B" w:rsidR="00E46311" w:rsidRDefault="000074E1" w:rsidP="00E4631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e Recap</w:t>
      </w:r>
    </w:p>
    <w:p w14:paraId="05FC0020" w14:textId="77777777" w:rsidR="000074E1" w:rsidRPr="00E46311" w:rsidRDefault="000074E1" w:rsidP="00E4631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6AC615B9" w:rsidR="00DD0599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4C3C5C48" w14:textId="77777777" w:rsidR="0075586F" w:rsidRPr="00C7557B" w:rsidRDefault="0075586F" w:rsidP="0075586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75586F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7CAD" w14:textId="77777777" w:rsidR="00193A2B" w:rsidRDefault="00193A2B" w:rsidP="009625DC">
      <w:pPr>
        <w:spacing w:after="0" w:line="240" w:lineRule="auto"/>
      </w:pPr>
      <w:r>
        <w:separator/>
      </w:r>
    </w:p>
  </w:endnote>
  <w:endnote w:type="continuationSeparator" w:id="0">
    <w:p w14:paraId="62D36F66" w14:textId="77777777" w:rsidR="00193A2B" w:rsidRDefault="00193A2B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5295" w14:textId="77777777" w:rsidR="00193A2B" w:rsidRDefault="00193A2B" w:rsidP="009625DC">
      <w:pPr>
        <w:spacing w:after="0" w:line="240" w:lineRule="auto"/>
      </w:pPr>
      <w:r>
        <w:separator/>
      </w:r>
    </w:p>
  </w:footnote>
  <w:footnote w:type="continuationSeparator" w:id="0">
    <w:p w14:paraId="3BCB83E7" w14:textId="77777777" w:rsidR="00193A2B" w:rsidRDefault="00193A2B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074E1"/>
    <w:rsid w:val="00012C86"/>
    <w:rsid w:val="00014EBD"/>
    <w:rsid w:val="0002577C"/>
    <w:rsid w:val="000312CA"/>
    <w:rsid w:val="0003195B"/>
    <w:rsid w:val="0003280F"/>
    <w:rsid w:val="00041ED3"/>
    <w:rsid w:val="00045596"/>
    <w:rsid w:val="0005209C"/>
    <w:rsid w:val="00054067"/>
    <w:rsid w:val="00075409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4685F"/>
    <w:rsid w:val="00146C02"/>
    <w:rsid w:val="0015219B"/>
    <w:rsid w:val="001565A0"/>
    <w:rsid w:val="00160BC8"/>
    <w:rsid w:val="00171813"/>
    <w:rsid w:val="00171F0A"/>
    <w:rsid w:val="0017622D"/>
    <w:rsid w:val="0018734B"/>
    <w:rsid w:val="00193A2B"/>
    <w:rsid w:val="001B5199"/>
    <w:rsid w:val="001C01B7"/>
    <w:rsid w:val="001C01DA"/>
    <w:rsid w:val="001C4334"/>
    <w:rsid w:val="001C64C3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5515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065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90520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5F9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A53"/>
    <w:rsid w:val="00606CC8"/>
    <w:rsid w:val="0060701A"/>
    <w:rsid w:val="00607435"/>
    <w:rsid w:val="00614311"/>
    <w:rsid w:val="00620C3F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2A41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6F1E85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586F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C5B57"/>
    <w:rsid w:val="008D10C9"/>
    <w:rsid w:val="008D4EF8"/>
    <w:rsid w:val="008D5A1F"/>
    <w:rsid w:val="008D69CF"/>
    <w:rsid w:val="008E56BA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4B95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23A0"/>
    <w:rsid w:val="00BD3EB4"/>
    <w:rsid w:val="00BE0612"/>
    <w:rsid w:val="00BF6EFE"/>
    <w:rsid w:val="00BF7877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256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58C1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28D1"/>
    <w:rsid w:val="00D455A3"/>
    <w:rsid w:val="00D473D8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92489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22BA8"/>
    <w:rsid w:val="00E35B50"/>
    <w:rsid w:val="00E43D3D"/>
    <w:rsid w:val="00E46080"/>
    <w:rsid w:val="00E46311"/>
    <w:rsid w:val="00E5234A"/>
    <w:rsid w:val="00E6021E"/>
    <w:rsid w:val="00E74C9C"/>
    <w:rsid w:val="00E762F7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C9460-FFE9-4B43-9562-ECD39CD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557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6</cp:revision>
  <cp:lastPrinted>2017-03-29T19:48:00Z</cp:lastPrinted>
  <dcterms:created xsi:type="dcterms:W3CDTF">2020-03-11T21:52:00Z</dcterms:created>
  <dcterms:modified xsi:type="dcterms:W3CDTF">2020-03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